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FA316C">
        <w:rPr>
          <w:rFonts w:ascii="Times New Roman" w:hAnsi="Times New Roman" w:cs="Times New Roman"/>
          <w:b/>
          <w:color w:val="000000"/>
          <w:sz w:val="28"/>
        </w:rPr>
        <w:t>январ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я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8C535A" w:rsidRPr="003E5B24" w:rsidTr="008C535A">
        <w:tc>
          <w:tcPr>
            <w:tcW w:w="534" w:type="dxa"/>
          </w:tcPr>
          <w:p w:rsidR="008C535A" w:rsidRDefault="008C535A" w:rsidP="00233274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</w:tcPr>
          <w:p w:rsidR="008C535A" w:rsidRPr="005C5A58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</w:tcPr>
          <w:p w:rsidR="008C535A" w:rsidRPr="00477B3A" w:rsidRDefault="008C535A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</w:tcPr>
          <w:p w:rsidR="008C535A" w:rsidRPr="003E5B24" w:rsidRDefault="008C535A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8C535A" w:rsidRPr="003E5B24" w:rsidTr="008C535A">
        <w:tc>
          <w:tcPr>
            <w:tcW w:w="534" w:type="dxa"/>
          </w:tcPr>
          <w:p w:rsidR="008C535A" w:rsidRDefault="008C535A" w:rsidP="00233274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8C535A" w:rsidRPr="005C5A58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5A" w:rsidRPr="00477B3A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7-03/048/2019-1 от 29.11.2019 г. </w:t>
            </w:r>
          </w:p>
        </w:tc>
        <w:tc>
          <w:tcPr>
            <w:tcW w:w="1984" w:type="dxa"/>
          </w:tcPr>
          <w:p w:rsidR="008C535A" w:rsidRPr="00477B3A" w:rsidRDefault="008C535A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</w:tcPr>
          <w:p w:rsidR="008C535A" w:rsidRPr="003E5B24" w:rsidRDefault="008C535A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8C535A" w:rsidRPr="003E5B24" w:rsidTr="008C535A">
        <w:tc>
          <w:tcPr>
            <w:tcW w:w="534" w:type="dxa"/>
          </w:tcPr>
          <w:p w:rsidR="008C535A" w:rsidRDefault="008C535A" w:rsidP="00233274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8C535A" w:rsidRPr="005C5A58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</w:tcPr>
          <w:p w:rsidR="008C535A" w:rsidRPr="003E5B24" w:rsidRDefault="008C535A" w:rsidP="0023327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</w:tcPr>
          <w:p w:rsidR="008C535A" w:rsidRPr="003E5B24" w:rsidRDefault="008C535A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8C535A" w:rsidRPr="003E5B24" w:rsidTr="008C535A">
        <w:tc>
          <w:tcPr>
            <w:tcW w:w="534" w:type="dxa"/>
          </w:tcPr>
          <w:p w:rsidR="008C535A" w:rsidRDefault="008C535A" w:rsidP="00233274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8C535A" w:rsidRPr="005C5A58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5A" w:rsidRPr="00480E84" w:rsidRDefault="008C535A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</w:tcPr>
          <w:p w:rsidR="008C535A" w:rsidRPr="003E5B24" w:rsidRDefault="008C535A" w:rsidP="0023327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</w:tcPr>
          <w:p w:rsidR="008C535A" w:rsidRPr="003E5B24" w:rsidRDefault="008C535A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8C535A" w:rsidRDefault="008C535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5C720F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5C720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E6" w:rsidRDefault="006872E6" w:rsidP="00F11357">
      <w:r>
        <w:separator/>
      </w:r>
    </w:p>
  </w:endnote>
  <w:endnote w:type="continuationSeparator" w:id="0">
    <w:p w:rsidR="006872E6" w:rsidRDefault="006872E6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E6" w:rsidRDefault="006872E6" w:rsidP="00F11357">
      <w:r>
        <w:separator/>
      </w:r>
    </w:p>
  </w:footnote>
  <w:footnote w:type="continuationSeparator" w:id="0">
    <w:p w:rsidR="006872E6" w:rsidRDefault="006872E6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C3C65"/>
    <w:rsid w:val="004E326F"/>
    <w:rsid w:val="004F0980"/>
    <w:rsid w:val="004F637B"/>
    <w:rsid w:val="004F641A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61141E"/>
    <w:rsid w:val="00624765"/>
    <w:rsid w:val="00644310"/>
    <w:rsid w:val="006473E3"/>
    <w:rsid w:val="00662F35"/>
    <w:rsid w:val="00671946"/>
    <w:rsid w:val="006872E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535A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02BC-BF92-4B95-A721-64F44A2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4</Pages>
  <Words>5451</Words>
  <Characters>31071</Characters>
  <Application>Microsoft Office Word</Application>
  <DocSecurity>0</DocSecurity>
  <PresentationFormat>qdsi8b</PresentationFormat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68</cp:revision>
  <cp:lastPrinted>2018-03-22T06:05:00Z</cp:lastPrinted>
  <dcterms:created xsi:type="dcterms:W3CDTF">2018-09-04T08:03:00Z</dcterms:created>
  <dcterms:modified xsi:type="dcterms:W3CDTF">2020-03-23T00:41:00Z</dcterms:modified>
</cp:coreProperties>
</file>